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045C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2345886" r:id="rId7"/>
        </w:object>
      </w: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 w:eastAsia="ar-SA"/>
        </w:rPr>
      </w:pP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045C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EC045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EC045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C045C">
        <w:rPr>
          <w:rFonts w:ascii="Times New Roman" w:hAnsi="Times New Roman" w:cs="Times New Roman"/>
          <w:b/>
          <w:sz w:val="32"/>
        </w:rPr>
        <w:t xml:space="preserve"> района</w:t>
      </w: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045C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EC045C" w:rsidRPr="00EC045C" w:rsidRDefault="00EC045C" w:rsidP="00EC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C04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C045C" w:rsidRPr="00EC045C" w:rsidRDefault="00EC045C" w:rsidP="00EC045C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C045C" w:rsidRPr="00EC045C" w:rsidRDefault="00EC045C" w:rsidP="00EC04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C045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3957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EC045C">
        <w:rPr>
          <w:rFonts w:ascii="Times New Roman" w:hAnsi="Times New Roman" w:cs="Times New Roman"/>
          <w:sz w:val="28"/>
          <w:szCs w:val="28"/>
          <w:u w:val="single"/>
        </w:rPr>
        <w:t>» мая 2021 года</w:t>
      </w:r>
      <w:r w:rsidRPr="00EC0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EC045C">
        <w:rPr>
          <w:rFonts w:ascii="Times New Roman" w:hAnsi="Times New Roman" w:cs="Times New Roman"/>
          <w:sz w:val="28"/>
          <w:szCs w:val="28"/>
        </w:rPr>
        <w:t xml:space="preserve">№  </w:t>
      </w:r>
      <w:r w:rsidR="00283957">
        <w:rPr>
          <w:rFonts w:ascii="Times New Roman" w:hAnsi="Times New Roman" w:cs="Times New Roman"/>
          <w:sz w:val="28"/>
          <w:szCs w:val="28"/>
        </w:rPr>
        <w:t>440</w:t>
      </w:r>
      <w:proofErr w:type="gramEnd"/>
      <w:r w:rsidRPr="00EC04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C045C" w:rsidRPr="00EC045C" w:rsidRDefault="00EC045C" w:rsidP="00EC045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C045C">
        <w:rPr>
          <w:rFonts w:ascii="Times New Roman" w:hAnsi="Times New Roman" w:cs="Times New Roman"/>
        </w:rPr>
        <w:t xml:space="preserve">            </w:t>
      </w:r>
      <w:r w:rsidRPr="00EC045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C045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5C072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EC04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EC04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9A4135" w:rsidRPr="005C0723" w:rsidRDefault="00784C4F" w:rsidP="00EC045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1318">
        <w:rPr>
          <w:rFonts w:ascii="Times New Roman" w:hAnsi="Times New Roman" w:cs="Times New Roman"/>
          <w:color w:val="000000" w:themeColor="text1"/>
          <w:sz w:val="28"/>
          <w:szCs w:val="28"/>
        </w:rPr>
        <w:t>819</w:t>
      </w:r>
    </w:p>
    <w:p w:rsidR="009A4135" w:rsidRPr="005C072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12.2009 № 1088 «О государственной автоматизированной информационной системе «Управление», приказом Росстата от 21.12.2011 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07.10.2015 № 819 «О назначении ответственных лиц за внесение сведений в государственную автоматизированную систему «Управление» (в редакции от 2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251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04D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становление)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2F16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318" w:rsidRPr="00507911" w:rsidRDefault="00881318" w:rsidP="0088131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к постановлению изложить в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97DBE" w:rsidRPr="00097D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1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хиня</w:t>
      </w:r>
    </w:p>
    <w:p w:rsidR="002D3A9F" w:rsidRDefault="002D3A9F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81318" w:rsidRDefault="00881318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F16A2" w:rsidRDefault="002F16A2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397C" w:rsidRPr="00CF1CE7" w:rsidRDefault="0026397C" w:rsidP="002F16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397C" w:rsidRPr="00CF1CE7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07F4" w:rsidRPr="00EC045C" w:rsidRDefault="00881318" w:rsidP="00EC045C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4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881318" w:rsidRPr="00EC045C" w:rsidRDefault="00881318" w:rsidP="00EC045C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45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</w:t>
      </w:r>
    </w:p>
    <w:p w:rsidR="00881318" w:rsidRPr="00EC045C" w:rsidRDefault="00881318" w:rsidP="00EC045C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45C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Лянтор</w:t>
      </w:r>
    </w:p>
    <w:p w:rsidR="00881318" w:rsidRPr="00EC045C" w:rsidRDefault="00CF3EA1" w:rsidP="00EC045C">
      <w:pPr>
        <w:spacing w:after="0" w:line="240" w:lineRule="auto"/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45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EC045C" w:rsidRPr="00EC0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8395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C045C" w:rsidRPr="00EC045C">
        <w:rPr>
          <w:rFonts w:ascii="Times New Roman" w:hAnsi="Times New Roman" w:cs="Times New Roman"/>
          <w:color w:val="000000" w:themeColor="text1"/>
          <w:sz w:val="24"/>
          <w:szCs w:val="24"/>
        </w:rPr>
        <w:t>» мая 2021 года №</w:t>
      </w:r>
      <w:r w:rsidR="00283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0</w:t>
      </w:r>
      <w:bookmarkStart w:id="0" w:name="_GoBack"/>
      <w:bookmarkEnd w:id="0"/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881318" w:rsidRPr="00881318" w:rsidRDefault="00881318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14"/>
          <w:highlight w:val="yellow"/>
        </w:rPr>
      </w:pPr>
    </w:p>
    <w:p w:rsidR="00881318" w:rsidRDefault="00881318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p w:rsidR="003D4779" w:rsidRPr="00507911" w:rsidRDefault="003D4779" w:rsidP="00881318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881318" w:rsidRPr="00507911" w:rsidTr="003D4779">
        <w:trPr>
          <w:trHeight w:val="985"/>
        </w:trPr>
        <w:tc>
          <w:tcPr>
            <w:tcW w:w="627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19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vAlign w:val="center"/>
          </w:tcPr>
          <w:p w:rsidR="00881318" w:rsidRPr="00507911" w:rsidRDefault="00881318" w:rsidP="003D477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мя         Отчество</w:t>
            </w:r>
          </w:p>
        </w:tc>
        <w:tc>
          <w:tcPr>
            <w:tcW w:w="2977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несения сведений</w:t>
            </w:r>
          </w:p>
        </w:tc>
      </w:tr>
      <w:tr w:rsidR="00881318" w:rsidRPr="00507911" w:rsidTr="003D4779">
        <w:trPr>
          <w:trHeight w:val="985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земельного контроля за использованием земель городского поселения Лянтор</w:t>
            </w:r>
          </w:p>
        </w:tc>
        <w:tc>
          <w:tcPr>
            <w:tcW w:w="2409" w:type="dxa"/>
          </w:tcPr>
          <w:p w:rsidR="00881318" w:rsidRPr="00507911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ра Станислав Николаевич</w:t>
            </w:r>
          </w:p>
        </w:tc>
        <w:tc>
          <w:tcPr>
            <w:tcW w:w="2977" w:type="dxa"/>
          </w:tcPr>
          <w:p w:rsidR="00881318" w:rsidRPr="00507911" w:rsidRDefault="00360D2B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881318" w:rsidRPr="00507911" w:rsidTr="003D4779">
        <w:trPr>
          <w:trHeight w:val="101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881318" w:rsidRPr="00507911" w:rsidRDefault="00367EBD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ев Дмитрий Николаевич</w:t>
            </w:r>
          </w:p>
        </w:tc>
        <w:tc>
          <w:tcPr>
            <w:tcW w:w="2977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rPr>
          <w:trHeight w:val="641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960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717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1767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ых 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rPr>
          <w:trHeight w:val="1114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719" w:type="dxa"/>
          </w:tcPr>
          <w:p w:rsidR="00881318" w:rsidRPr="00507911" w:rsidRDefault="00881318" w:rsidP="00B32167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2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2400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29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11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19" w:type="dxa"/>
            <w:tcBorders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57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63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18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629"/>
        </w:trPr>
        <w:tc>
          <w:tcPr>
            <w:tcW w:w="627" w:type="dxa"/>
          </w:tcPr>
          <w:p w:rsidR="00881318" w:rsidRPr="00507911" w:rsidRDefault="00881318" w:rsidP="00367E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6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881318" w:rsidRPr="00507911" w:rsidRDefault="005546F6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2977" w:type="dxa"/>
            <w:vMerge w:val="restart"/>
          </w:tcPr>
          <w:p w:rsidR="00881318" w:rsidRPr="00507911" w:rsidRDefault="005546F6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организации жилищно-коммунального хозяйства и муниципального жилищного контроля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c>
          <w:tcPr>
            <w:tcW w:w="627" w:type="dxa"/>
            <w:tcBorders>
              <w:right w:val="single" w:sz="4" w:space="0" w:color="auto"/>
            </w:tcBorders>
          </w:tcPr>
          <w:p w:rsidR="00881318" w:rsidRPr="00507911" w:rsidRDefault="00881318" w:rsidP="001114A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1114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81318" w:rsidRPr="00507911" w:rsidRDefault="00881318" w:rsidP="00B32167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1318" w:rsidRPr="00507911" w:rsidTr="003D4779">
        <w:trPr>
          <w:trHeight w:val="422"/>
        </w:trPr>
        <w:tc>
          <w:tcPr>
            <w:tcW w:w="627" w:type="dxa"/>
          </w:tcPr>
          <w:p w:rsidR="00881318" w:rsidRPr="00507911" w:rsidRDefault="00881318" w:rsidP="00B3216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F93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2977" w:type="dxa"/>
          </w:tcPr>
          <w:p w:rsidR="00881318" w:rsidRPr="00507911" w:rsidRDefault="00881318" w:rsidP="00D950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а управления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</w:p>
        </w:tc>
        <w:tc>
          <w:tcPr>
            <w:tcW w:w="3544" w:type="dxa"/>
          </w:tcPr>
          <w:p w:rsidR="00881318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81318" w:rsidRPr="00507911" w:rsidTr="003D4779">
        <w:tc>
          <w:tcPr>
            <w:tcW w:w="627" w:type="dxa"/>
          </w:tcPr>
          <w:p w:rsidR="00881318" w:rsidRPr="00507911" w:rsidRDefault="00881318" w:rsidP="00F93CB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F93CB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</w:tcPr>
          <w:p w:rsidR="00881318" w:rsidRPr="00507911" w:rsidRDefault="001114AB" w:rsidP="00B3216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14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2409" w:type="dxa"/>
          </w:tcPr>
          <w:p w:rsidR="00881318" w:rsidRPr="00507911" w:rsidRDefault="00020F86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енко Евгений Анатольевич</w:t>
            </w:r>
          </w:p>
        </w:tc>
        <w:tc>
          <w:tcPr>
            <w:tcW w:w="2977" w:type="dxa"/>
          </w:tcPr>
          <w:p w:rsidR="00881318" w:rsidRPr="00507911" w:rsidRDefault="00020F86" w:rsidP="00020F8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 по транспорту и дорожному хозяйству хозяйственно-эксплуатационного отдела</w:t>
            </w:r>
            <w:r w:rsidR="00881318" w:rsidRPr="00507911"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</w:t>
            </w:r>
            <w:r w:rsidR="0088131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Лянторское хозяйственно-эксплуатационное управление"</w:t>
            </w:r>
          </w:p>
        </w:tc>
        <w:tc>
          <w:tcPr>
            <w:tcW w:w="3544" w:type="dxa"/>
          </w:tcPr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81318" w:rsidRPr="00507911" w:rsidRDefault="00881318" w:rsidP="00B3216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020F86">
        <w:trPr>
          <w:trHeight w:val="339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719" w:type="dxa"/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контроль за обеспечением сохранности автомобильных дорог местного зна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е поселение Лянтор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 Сергей Васильевич</w:t>
            </w:r>
          </w:p>
        </w:tc>
        <w:tc>
          <w:tcPr>
            <w:tcW w:w="2977" w:type="dxa"/>
          </w:tcPr>
          <w:p w:rsidR="005546F6" w:rsidRPr="00507911" w:rsidRDefault="005546F6" w:rsidP="00D950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а управления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хозяйства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5546F6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солятина Александра Николае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организации жилищно-коммунального хозяйства и муниципального жилищного контроля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городского хозяйства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5546F6"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shd w:val="clear" w:color="auto" w:fill="auto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2B6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Pr="002B6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B68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соблюдением Правил благоустройства территории городского поселения Лянтор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любина Лариса Владимировна</w:t>
            </w:r>
          </w:p>
        </w:tc>
        <w:tc>
          <w:tcPr>
            <w:tcW w:w="2977" w:type="dxa"/>
            <w:shd w:val="clear" w:color="auto" w:fill="auto"/>
          </w:tcPr>
          <w:p w:rsidR="005546F6" w:rsidRPr="00507911" w:rsidRDefault="005546F6" w:rsidP="005546F6">
            <w:pPr>
              <w:ind w:left="-45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4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09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ор 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5546F6" w:rsidRPr="00507911" w:rsidRDefault="005546F6" w:rsidP="005546F6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rPr>
          <w:trHeight w:val="1060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rPr>
          <w:trHeight w:val="1060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rPr>
          <w:trHeight w:val="1046"/>
        </w:trPr>
        <w:tc>
          <w:tcPr>
            <w:tcW w:w="627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контроля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 организации розничного рынка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учреждения культуры «Лянторская централизованная библиотечная система»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5546F6" w:rsidRPr="00507911" w:rsidRDefault="000075C2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тева Светлана Александровна</w:t>
            </w:r>
          </w:p>
        </w:tc>
        <w:tc>
          <w:tcPr>
            <w:tcW w:w="2977" w:type="dxa"/>
          </w:tcPr>
          <w:p w:rsidR="005546F6" w:rsidRPr="00507911" w:rsidRDefault="000075C2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 культуре</w:t>
            </w:r>
            <w:r w:rsidR="005546F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rPr>
          <w:trHeight w:val="734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а Анжела Павловна</w:t>
            </w:r>
          </w:p>
        </w:tc>
        <w:tc>
          <w:tcPr>
            <w:tcW w:w="2977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ий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409" w:type="dxa"/>
            <w:vMerge w:val="restart"/>
          </w:tcPr>
          <w:p w:rsidR="005546F6" w:rsidRPr="00507911" w:rsidRDefault="00953719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рова Елена Владимировна</w:t>
            </w:r>
          </w:p>
        </w:tc>
        <w:tc>
          <w:tcPr>
            <w:tcW w:w="2977" w:type="dxa"/>
            <w:vMerge w:val="restart"/>
          </w:tcPr>
          <w:p w:rsidR="005546F6" w:rsidRPr="00507911" w:rsidRDefault="00953719" w:rsidP="0095371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r w:rsidR="005546F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3D4779">
        <w:trPr>
          <w:trHeight w:val="588"/>
        </w:trPr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546F6" w:rsidRPr="00507911" w:rsidRDefault="005546F6" w:rsidP="005546F6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546F6" w:rsidRPr="00507911" w:rsidTr="003D4779">
        <w:tc>
          <w:tcPr>
            <w:tcW w:w="627" w:type="dxa"/>
          </w:tcPr>
          <w:p w:rsidR="005546F6" w:rsidRPr="00507911" w:rsidRDefault="005546F6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71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сектором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C777E" w:rsidRPr="00507911" w:rsidTr="008C777E">
        <w:trPr>
          <w:trHeight w:val="4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лесного контроля на территории городского поселения Лянто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 Евгений Витальеви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8C777E" w:rsidRPr="00507911" w:rsidRDefault="008C777E" w:rsidP="008C777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8C777E" w:rsidRPr="00507911" w:rsidTr="008C777E">
        <w:trPr>
          <w:trHeight w:val="11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8C777E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Default="008C777E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77E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7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7E" w:rsidRPr="00507911" w:rsidRDefault="008C777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E" w:rsidRPr="00507911" w:rsidRDefault="008C777E" w:rsidP="008C777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8C777E" w:rsidRPr="00507911" w:rsidRDefault="008C777E" w:rsidP="008C777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546F6" w:rsidRPr="00507911" w:rsidTr="0075072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8C777E" w:rsidP="005546F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F6" w:rsidRDefault="005546F6" w:rsidP="009C1E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разъяснений</w:t>
            </w:r>
            <w:r w:rsidR="009C1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логовым органам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логоплательщикам и налоговым агентам по вопрос</w:t>
            </w:r>
            <w:r w:rsidR="009C1E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75072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а Мария Вячеславов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75072E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рганизации исполнения бюджета управления бюджетного учёта и отчёт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5546F6" w:rsidRPr="00507911" w:rsidRDefault="005546F6" w:rsidP="005546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</w:tbl>
    <w:p w:rsidR="00881318" w:rsidRPr="00507911" w:rsidRDefault="00881318" w:rsidP="008813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22660C" w:rsidRDefault="008B59E5" w:rsidP="0088131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318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1D1"/>
    <w:rsid w:val="000075C2"/>
    <w:rsid w:val="00010FBD"/>
    <w:rsid w:val="00011E03"/>
    <w:rsid w:val="00012D50"/>
    <w:rsid w:val="00013ADE"/>
    <w:rsid w:val="00013DBB"/>
    <w:rsid w:val="00020C19"/>
    <w:rsid w:val="00020F86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97DBE"/>
    <w:rsid w:val="000A6DFF"/>
    <w:rsid w:val="000B18CB"/>
    <w:rsid w:val="000C2BED"/>
    <w:rsid w:val="000D6CFD"/>
    <w:rsid w:val="000D774F"/>
    <w:rsid w:val="000E0012"/>
    <w:rsid w:val="000E1690"/>
    <w:rsid w:val="000E3058"/>
    <w:rsid w:val="000E5F1D"/>
    <w:rsid w:val="000E6ABB"/>
    <w:rsid w:val="000F6480"/>
    <w:rsid w:val="0010282E"/>
    <w:rsid w:val="001031FE"/>
    <w:rsid w:val="00103A84"/>
    <w:rsid w:val="001058EA"/>
    <w:rsid w:val="00106115"/>
    <w:rsid w:val="001114AB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1A91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09E1"/>
    <w:rsid w:val="00262416"/>
    <w:rsid w:val="00262553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3957"/>
    <w:rsid w:val="00286A5D"/>
    <w:rsid w:val="00294A4A"/>
    <w:rsid w:val="00294FCA"/>
    <w:rsid w:val="002A000F"/>
    <w:rsid w:val="002A01BC"/>
    <w:rsid w:val="002A110C"/>
    <w:rsid w:val="002A1CBD"/>
    <w:rsid w:val="002B1ABB"/>
    <w:rsid w:val="002B5E5F"/>
    <w:rsid w:val="002B68DD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6A2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60D2B"/>
    <w:rsid w:val="00367EBD"/>
    <w:rsid w:val="00370446"/>
    <w:rsid w:val="00370F78"/>
    <w:rsid w:val="003717D3"/>
    <w:rsid w:val="003817AE"/>
    <w:rsid w:val="0038508E"/>
    <w:rsid w:val="00390D6A"/>
    <w:rsid w:val="0039375D"/>
    <w:rsid w:val="0039586A"/>
    <w:rsid w:val="0039764A"/>
    <w:rsid w:val="003A1F2D"/>
    <w:rsid w:val="003A3433"/>
    <w:rsid w:val="003B3217"/>
    <w:rsid w:val="003C2978"/>
    <w:rsid w:val="003C3BAD"/>
    <w:rsid w:val="003D1B26"/>
    <w:rsid w:val="003D4779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27EC4"/>
    <w:rsid w:val="004305F5"/>
    <w:rsid w:val="00435035"/>
    <w:rsid w:val="0044068B"/>
    <w:rsid w:val="004474A9"/>
    <w:rsid w:val="00451709"/>
    <w:rsid w:val="00451B48"/>
    <w:rsid w:val="004522C4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70BE"/>
    <w:rsid w:val="004F78F6"/>
    <w:rsid w:val="005045C8"/>
    <w:rsid w:val="00513855"/>
    <w:rsid w:val="005278B8"/>
    <w:rsid w:val="00531383"/>
    <w:rsid w:val="005334BE"/>
    <w:rsid w:val="00544448"/>
    <w:rsid w:val="00546A29"/>
    <w:rsid w:val="00547BF9"/>
    <w:rsid w:val="00551152"/>
    <w:rsid w:val="00551B06"/>
    <w:rsid w:val="005546F6"/>
    <w:rsid w:val="00555613"/>
    <w:rsid w:val="00556466"/>
    <w:rsid w:val="005609AD"/>
    <w:rsid w:val="0056239C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0676"/>
    <w:rsid w:val="00651AEA"/>
    <w:rsid w:val="0065384E"/>
    <w:rsid w:val="006606E4"/>
    <w:rsid w:val="00661F84"/>
    <w:rsid w:val="00666238"/>
    <w:rsid w:val="0067160E"/>
    <w:rsid w:val="00676688"/>
    <w:rsid w:val="0067755E"/>
    <w:rsid w:val="00680052"/>
    <w:rsid w:val="00680436"/>
    <w:rsid w:val="00680951"/>
    <w:rsid w:val="00682AF1"/>
    <w:rsid w:val="00682CB6"/>
    <w:rsid w:val="00684EB7"/>
    <w:rsid w:val="0069165E"/>
    <w:rsid w:val="00691B03"/>
    <w:rsid w:val="00693597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364E5"/>
    <w:rsid w:val="007479A5"/>
    <w:rsid w:val="0075072E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318"/>
    <w:rsid w:val="00881C7C"/>
    <w:rsid w:val="00884B1C"/>
    <w:rsid w:val="008878F4"/>
    <w:rsid w:val="00893188"/>
    <w:rsid w:val="00896002"/>
    <w:rsid w:val="008961FF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77E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21F76"/>
    <w:rsid w:val="009245C8"/>
    <w:rsid w:val="00924DAB"/>
    <w:rsid w:val="0092755A"/>
    <w:rsid w:val="00930023"/>
    <w:rsid w:val="009371F6"/>
    <w:rsid w:val="00952AC8"/>
    <w:rsid w:val="00952BA1"/>
    <w:rsid w:val="00953674"/>
    <w:rsid w:val="00953719"/>
    <w:rsid w:val="00972390"/>
    <w:rsid w:val="009725F3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1EF2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2984"/>
    <w:rsid w:val="00AF45DA"/>
    <w:rsid w:val="00AF4742"/>
    <w:rsid w:val="00AF731A"/>
    <w:rsid w:val="00B03C9A"/>
    <w:rsid w:val="00B04183"/>
    <w:rsid w:val="00B05184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1F4B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0DA6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1CE7"/>
    <w:rsid w:val="00CF2F12"/>
    <w:rsid w:val="00CF3067"/>
    <w:rsid w:val="00CF3EA1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0F1C"/>
    <w:rsid w:val="00D71F11"/>
    <w:rsid w:val="00D72473"/>
    <w:rsid w:val="00D80FF7"/>
    <w:rsid w:val="00D844B7"/>
    <w:rsid w:val="00D85F7A"/>
    <w:rsid w:val="00D923D7"/>
    <w:rsid w:val="00D947A0"/>
    <w:rsid w:val="00D95057"/>
    <w:rsid w:val="00DA1B47"/>
    <w:rsid w:val="00DA4EB4"/>
    <w:rsid w:val="00DA594B"/>
    <w:rsid w:val="00DA5BC3"/>
    <w:rsid w:val="00DA73A4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52035"/>
    <w:rsid w:val="00E638F7"/>
    <w:rsid w:val="00E667D3"/>
    <w:rsid w:val="00E67242"/>
    <w:rsid w:val="00E74062"/>
    <w:rsid w:val="00E75D45"/>
    <w:rsid w:val="00E7639A"/>
    <w:rsid w:val="00E773CB"/>
    <w:rsid w:val="00E80BAD"/>
    <w:rsid w:val="00E81F72"/>
    <w:rsid w:val="00E82809"/>
    <w:rsid w:val="00EA117B"/>
    <w:rsid w:val="00EA5BA1"/>
    <w:rsid w:val="00EA7920"/>
    <w:rsid w:val="00EB4568"/>
    <w:rsid w:val="00EB7FAD"/>
    <w:rsid w:val="00EC045C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93CBA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1D00"/>
    <w:rsid w:val="00FD38B4"/>
    <w:rsid w:val="00FD6C1A"/>
    <w:rsid w:val="00FD7DF3"/>
    <w:rsid w:val="00FE168F"/>
    <w:rsid w:val="00FE7A63"/>
    <w:rsid w:val="00FF147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710D-F7DA-4D5D-A758-0EC363E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7</cp:revision>
  <cp:lastPrinted>2021-03-26T05:41:00Z</cp:lastPrinted>
  <dcterms:created xsi:type="dcterms:W3CDTF">2021-03-25T05:15:00Z</dcterms:created>
  <dcterms:modified xsi:type="dcterms:W3CDTF">2021-05-12T12:32:00Z</dcterms:modified>
</cp:coreProperties>
</file>